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F28C2" w14:paraId="000A4AAE" w14:textId="77777777" w:rsidTr="006F28C2">
        <w:tc>
          <w:tcPr>
            <w:tcW w:w="5471" w:type="dxa"/>
          </w:tcPr>
          <w:p w14:paraId="460F0F04" w14:textId="48F95792" w:rsidR="006F28C2" w:rsidRDefault="006F28C2" w:rsidP="006F28C2">
            <w:pPr>
              <w:pStyle w:val="RSKRbeteckning"/>
              <w:spacing w:before="240"/>
            </w:pPr>
            <w:r>
              <w:t>Riksdagsskrivelse</w:t>
            </w:r>
          </w:p>
          <w:p w14:paraId="4ABFF56D" w14:textId="589A9A68" w:rsidR="006F28C2" w:rsidRDefault="006F28C2" w:rsidP="006F28C2">
            <w:pPr>
              <w:pStyle w:val="RSKRbeteckning"/>
            </w:pPr>
            <w:r>
              <w:t>2022/23:111</w:t>
            </w:r>
          </w:p>
        </w:tc>
        <w:tc>
          <w:tcPr>
            <w:tcW w:w="2551" w:type="dxa"/>
          </w:tcPr>
          <w:p w14:paraId="413742CB" w14:textId="77777777" w:rsidR="006F28C2" w:rsidRDefault="006F28C2" w:rsidP="006F28C2">
            <w:pPr>
              <w:jc w:val="right"/>
            </w:pPr>
          </w:p>
        </w:tc>
      </w:tr>
      <w:tr w:rsidR="006F28C2" w:rsidRPr="006F28C2" w14:paraId="0E716F78" w14:textId="77777777" w:rsidTr="006F28C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5DF9C07" w14:textId="77777777" w:rsidR="006F28C2" w:rsidRPr="006F28C2" w:rsidRDefault="006F28C2" w:rsidP="006F28C2">
            <w:pPr>
              <w:rPr>
                <w:sz w:val="10"/>
              </w:rPr>
            </w:pPr>
          </w:p>
        </w:tc>
      </w:tr>
    </w:tbl>
    <w:p w14:paraId="30CE152D" w14:textId="77777777" w:rsidR="005E6CE0" w:rsidRDefault="005E6CE0" w:rsidP="006F28C2"/>
    <w:p w14:paraId="6D0F3D3B" w14:textId="062C7358" w:rsidR="006F28C2" w:rsidRDefault="006F28C2" w:rsidP="006F28C2">
      <w:pPr>
        <w:pStyle w:val="Mottagare1"/>
      </w:pPr>
      <w:r>
        <w:t>Regeringen</w:t>
      </w:r>
    </w:p>
    <w:p w14:paraId="7CACF11F" w14:textId="0E894357" w:rsidR="006F28C2" w:rsidRDefault="006F28C2" w:rsidP="006F28C2">
      <w:pPr>
        <w:pStyle w:val="Mottagare2"/>
      </w:pPr>
      <w:r>
        <w:rPr>
          <w:noProof/>
        </w:rPr>
        <w:t>Statsrådsberedningen</w:t>
      </w:r>
    </w:p>
    <w:p w14:paraId="11AB39A9" w14:textId="3548AAB5" w:rsidR="006F28C2" w:rsidRDefault="006F28C2" w:rsidP="006F28C2">
      <w:r>
        <w:t>Med överlämnande av konstitutionsutskottets betänkande 2022/23:KU10 Granskning av statsrådens tjänsteutövning och regeringsärendenas handläggning får jag anmäla att riksdagen denna dag lagt utskottets anmälan till handlingarna.</w:t>
      </w:r>
    </w:p>
    <w:p w14:paraId="70CFC48F" w14:textId="47A337A1" w:rsidR="006F28C2" w:rsidRDefault="006F28C2" w:rsidP="006F28C2">
      <w:pPr>
        <w:pStyle w:val="Stockholm"/>
      </w:pPr>
      <w:r>
        <w:t>Stockholm den 25 jan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F28C2" w14:paraId="2069364C" w14:textId="77777777" w:rsidTr="006F28C2">
        <w:tc>
          <w:tcPr>
            <w:tcW w:w="3628" w:type="dxa"/>
          </w:tcPr>
          <w:p w14:paraId="6DB49CAE" w14:textId="12401776" w:rsidR="006F28C2" w:rsidRDefault="006F28C2" w:rsidP="006F28C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44EBAD6E" w14:textId="5E28BDE8" w:rsidR="006F28C2" w:rsidRDefault="006F28C2" w:rsidP="006F28C2">
            <w:pPr>
              <w:pStyle w:val="AvsTjnsteman"/>
            </w:pPr>
            <w:r>
              <w:t>Kristina Svartz</w:t>
            </w:r>
          </w:p>
        </w:tc>
      </w:tr>
    </w:tbl>
    <w:p w14:paraId="7F54B335" w14:textId="77777777" w:rsidR="006F28C2" w:rsidRPr="006F28C2" w:rsidRDefault="006F28C2" w:rsidP="006F28C2"/>
    <w:sectPr w:rsidR="006F28C2" w:rsidRPr="006F28C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A47C" w14:textId="77777777" w:rsidR="006F28C2" w:rsidRDefault="006F28C2" w:rsidP="002C3923">
      <w:r>
        <w:separator/>
      </w:r>
    </w:p>
  </w:endnote>
  <w:endnote w:type="continuationSeparator" w:id="0">
    <w:p w14:paraId="768B30D6" w14:textId="77777777" w:rsidR="006F28C2" w:rsidRDefault="006F28C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E528" w14:textId="77777777" w:rsidR="006F28C2" w:rsidRDefault="006F28C2" w:rsidP="002C3923">
      <w:r>
        <w:separator/>
      </w:r>
    </w:p>
  </w:footnote>
  <w:footnote w:type="continuationSeparator" w:id="0">
    <w:p w14:paraId="46F2CBA1" w14:textId="77777777" w:rsidR="006F28C2" w:rsidRDefault="006F28C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732D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7CB612" wp14:editId="4361A5A8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C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720F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3B94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F28C2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4CF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2D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57E0EC"/>
  <w15:docId w15:val="{E8B94435-8AD6-4E8B-B4FE-65161153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2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1-25T15:26:00Z</dcterms:created>
  <dcterms:modified xsi:type="dcterms:W3CDTF">2023-01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1-25</vt:lpwstr>
  </property>
  <property fmtid="{D5CDD505-2E9C-101B-9397-08002B2CF9AE}" pid="6" name="DatumIText">
    <vt:lpwstr>den 25 jan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1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0</vt:lpwstr>
  </property>
  <property fmtid="{D5CDD505-2E9C-101B-9397-08002B2CF9AE}" pid="18" name="RefRubrik">
    <vt:lpwstr>Granskning av statsrådens tjänsteutövning och regeringsärendenas handlägg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